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SMAEL ARTURO ACEVEDO RENDÓN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P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RRAGAN LOPEZ KAREN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BIOLOGÍA</w:t>
              <w:br/>
              <w:t>INGLÉS III</w:t>
              <w:br/>
              <w:t>ÉTICA</w:t>
              <w:br/>
              <w:t>APLICA LA METODOLOGÍA ESPIRAL CON PROGRAMACIÓN ORIENTADA A OBJETOS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RAMIREZ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  <w:br/>
              <w:t>BIOLOGÍA</w:t>
              <w:br/>
              <w:t>APLICA LA METODOLOGÍA ESPIRAL CON PROGRAMACIÓN ORIENTADA A OBJETOS</w:t>
              <w:br/>
              <w:t>APLICA LA METODOLOGÍA DE DESARROLLO RÁPIDO DE APLICACIONES CON PROGRAMACIÓN ORIENTADA A EVENTO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ERVANTES HERNANDEZ SAMANTHA M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APLICA LA METODOLOGÍA ESPIRAL CON PROGRAMACIÓN ORIENTADA A OBJETOS</w:t>
              <w:br/>
              <w:t>ÉTICA</w:t>
              <w:br/>
              <w:t>APLICA LA METODOLOGÍA DE DESARROLLO RÁPIDO DE APLICACIONES CON PROGRAMACIÓN ORIENTADA A EVENTOS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ERON TZOMPAXTLE MARIA JO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APLICA LA METODOLOGÍA ESPIRAL CON PROGRAMACIÓN ORIENTADA A OBJETOS</w:t>
              <w:br/>
              <w:t>GEOMETRÍA ANALÍTICA</w:t>
              <w:br/>
              <w:t>INGLÉS III</w:t>
              <w:br/>
              <w:t>ÉTIC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GARNICA DIEGO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BIOLOGÍA</w:t>
              <w:br/>
              <w:t>APLICA LA METODOLOGÍA ESPIRAL CON PROGRAMACIÓN ORIENTADA A OBJETOS</w:t>
              <w:br/>
              <w:t>ÉTICA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OMINGUEZ MARCELINO MARI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APLICA LA METODOLOGÍA ESPIRAL CON PROGRAMACIÓN ORIENTADA A OBJETOS</w:t>
              <w:br/>
              <w:t>ÉTICA</w:t>
              <w:br/>
              <w:t>BIOLOGÍA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NCARNACION MONTALVO DIANA IRA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BIOLOGÍA</w:t>
              <w:br/>
              <w:t>APLICA LA METODOLOGÍA ESPIRAL CON PROGRAMACIÓN ORIENTADA A OBJETOS</w:t>
              <w:br/>
              <w:t>GEOMETRÍA ANALÍTIC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VILLA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GEOMETRÍA ANALÍTICA</w:t>
              <w:br/>
              <w:t>BIOLOGÍA</w:t>
              <w:br/>
              <w:t>ÉTICA</w:t>
              <w:br/>
              <w:t>INGLÉS III</w:t>
              <w:br/>
              <w:t>APLICA LA METODOLOGÍA ESPIRAL CON PROGRAMACIÓN ORIENTADA A OBJE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GONZALEZ G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APLICA LA METODOLOGÍA ESPIRAL CON PROGRAMACIÓN ORIENTADA A OBJETOS</w:t>
              <w:br/>
              <w:t>APLICA LA METODOLOGÍA DE DESARROLLO RÁPIDO DE APLICACIONES CON PROGRAMACIÓN ORIENTADA A EVENTOS</w:t>
              <w:br/>
              <w:t>ÉTICA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NIEVES JOSE LU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APLICA LA METODOLOGÍA DE DESARROLLO RÁPIDO DE APLICACIONES CON PROGRAMACIÓN ORIENTADA A EVENTOS</w:t>
              <w:br/>
              <w:t>ÉTICA</w:t>
              <w:br/>
              <w:t>GEOMETRÍA ANALÍTICA</w:t>
              <w:br/>
              <w:t>APLICA LA METODOLOGÍA ESPIRAL CON PROGRAMACIÓN ORIENTADA A OBJE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PEREZ NATALI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ESPIRAL CON PROGRAMACIÓN ORIENTADA A OBJETOS</w:t>
              <w:br/>
              <w:t>ÉTICA</w:t>
              <w:br/>
              <w:t>INGLÉS III</w:t>
              <w:br/>
              <w:t>APLICA LA METODOLOGÍA DE DESARROLLO RÁPIDO DE APLICACIONES CON PROGRAMACIÓN ORIENTADA A EVENTOS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RAMIREZ CRISTIAN FER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ESPIRAL CON PROGRAMACIÓN ORIENTADA A OBJETOS</w:t>
              <w:br/>
              <w:t>APLICA LA METODOLOGÍA DE DESARROLLO RÁPIDO DE APLICACIONES CON PROGRAMACIÓN ORIENTADA A EVENTOS</w:t>
              <w:br/>
              <w:t>BIOLOGÍA</w:t>
              <w:br/>
              <w:t>GEOMETRÍA ANALÍTICA</w:t>
              <w:br/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CAPORAL LOGAN FRANCISC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APLICA LA METODOLOGÍA DE DESARROLLO RÁPIDO DE APLICACIONES CON PROGRAMACIÓN ORIENTADA A EVENTOS</w:t>
              <w:br/>
              <w:t>GEOMETRÍA ANALÍTICA</w:t>
              <w:br/>
              <w:t>APLICA LA METODOLOGÍA ESPIRAL CON PROGRAMACIÓN ORIENTADA A OBJETOS</w:t>
              <w:br/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GARCIA CLAUD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INGLÉS III</w:t>
              <w:br/>
              <w:t>APLICA LA METODOLOGÍA DE DESARROLLO RÁPIDO DE APLICACIONES CON PROGRAMACIÓN ORIENTADA A EVENTOS</w:t>
              <w:br/>
              <w:t>APLICA LA METODOLOGÍA ESPIRAL CON PROGRAMACIÓN ORIENTADA A OBJETOS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IBRADO CORONADO LIZ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APLICA LA METODOLOGÍA ESPIRAL CON PROGRAMACIÓN ORIENTADA A OBJETOS</w:t>
              <w:br/>
              <w:t>GEOMETRÍA ANALÍTICA</w:t>
              <w:br/>
              <w:t>APLICA LA METODOLOGÍA DE DESARROLLO RÁPIDO DE APLICACIONES CON PROGRAMACIÓN ORIENTADA A EVENTO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FLORES ZABD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APLICA LA METODOLOGÍA ESPIRAL CON PROGRAMACIÓN ORIENTADA A OBJETOS</w:t>
              <w:br/>
              <w:t>APLICA LA METODOLOGÍA DE DESARROLLO RÁPIDO DE APLICACIONES CON PROGRAMACIÓN ORIENTADA A EVENTOS</w:t>
              <w:br/>
              <w:t>GEOMETRÍA ANALÍTICA</w:t>
              <w:br/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N RODRIGUEZ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APLICA LA METODOLOGÍA DE DESARROLLO RÁPIDO DE APLICACIONES CON PROGRAMACIÓN ORIENTADA A EVENTOS</w:t>
              <w:br/>
              <w:t>APLICA LA METODOLOGÍA ESPIRAL CON PROGRAMACIÓN ORIENTADA A OBJETOS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NT BRAVO PAUL ADR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APLICA LA METODOLOGÍA ESPIRAL CON PROGRAMACIÓN ORIENTADA A OBJETOS</w:t>
              <w:br/>
              <w:t>ÉTICA</w:t>
              <w:br/>
              <w:t>APLICA LA METODOLOGÍA DE DESARROLLO RÁPIDO DE APLICACIONES CON PROGRAMACIÓN ORIENTADA A EVENTOS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/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  <w:br/>
              <w:t>APLICA LA METODOLOGÍA ESPIRAL CON PROGRAMACIÓN ORIENTADA A OBJETOS</w:t>
              <w:br/>
              <w:t>BIOLOGÍA</w:t>
              <w:br/>
              <w:t>APLICA LA METODOLOGÍA DE DESARROLLO RÁPIDO DE APLICACIONES CON PROGRAMACIÓN ORIENTADA A EVENTOS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ERO SERRANO EDWIN YAM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GEOMETRÍA ANALÍTICA</w:t>
              <w:br/>
              <w:t>APLICA LA METODOLOGÍA ESPIRAL CON PROGRAMACIÓN ORIENTADA A OBJETOS</w:t>
              <w:br/>
              <w:t>ÉTICA</w:t>
              <w:br/>
              <w:t>APLICA LA METODOLOGÍA DE DESARROLLO RÁPIDO DE APLICACIONES CON PROGRAMACIÓN ORIENTADA A EVENTO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VILLEGAS FATIM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BIOLOGÍA</w:t>
              <w:br/>
              <w:t>GEOMETRÍA ANALÍTICA</w:t>
              <w:br/>
              <w:t>APLICA LA METODOLOGÍA ESPIRAL CON PROGRAMACIÓN ORIENTADA A OBJETOS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TLAXCALTECA MAR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APLICA LA METODOLOGÍA DE DESARROLLO RÁPIDO DE APLICACIONES CON PROGRAMACIÓN ORIENTADA A EVENTOS</w:t>
              <w:br/>
              <w:t>ÉTICA</w:t>
              <w:br/>
              <w:t>APLICA LA METODOLOGÍA ESPIRAL CON PROGRAMACIÓN ORIENTADA A OBJETOS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VERA ARELLANO GABRIELA DENIS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APLICA LA METODOLOGÍA ESPIRAL CON PROGRAMACIÓN ORIENTADA A OBJETOS</w:t>
              <w:br/>
              <w:t>BIOLOGÍA</w:t>
              <w:br/>
              <w:t>GEOMETRÍA ANALÍTICA</w:t>
              <w:br/>
              <w:t>ÉTIC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DE LOS SANTOS DANTE GAMAL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APLICA LA METODOLOGÍA ESPIRAL CON PROGRAMACIÓN ORIENTADA A OBJE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ERRANO HUERTA ABDIEL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APLICA LA METODOLOGÍA ESPIRAL CON PROGRAMACIÓN ORIENTADA A OBJE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CASTRO MARIA DEL CARM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  <w:br/>
              <w:t>APLICA LA METODOLOGÍA ESPIRAL CON PROGRAMACIÓN ORIENTADA A OBJETOS</w:t>
              <w:br/>
              <w:t>ÉTICA</w:t>
              <w:br/>
              <w:t>APLICA LA METODOLOGÍA DE DESARROLLO RÁPIDO DE APLICACIONES CON PROGRAMACIÓN ORIENTADA A EVENTO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SQUEZ MONTIEL CESAR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APLICA LA METODOLOGÍA ESPIRAL CON PROGRAMACIÓN ORIENTADA A OBJETOS</w:t>
              <w:br/>
              <w:t>GEOMETRÍA ANALÍTICA</w:t>
              <w:br/>
              <w:t>APLICA LA METODOLOGÍA DE DESARROLLO RÁPIDO DE APLICACIONES CON PROGRAMACIÓN ORIENTADA A EVENTOS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XOTLANIHUA MELANY NARAY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INGLÉS III</w:t>
              <w:br/>
              <w:t>BIOLOGÍA</w:t>
              <w:br/>
              <w:t>APLICA LA METODOLOGÍA ESPIRAL CON PROGRAMACIÓN ORIENTADA A OBJETOS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SMAEL ARTURO ACEVEDO REND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